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2278E5" w:rsidRPr="002278E5" w:rsidRDefault="00B10324" w:rsidP="002278E5">
      <w:pPr>
        <w:rPr>
          <w:b/>
        </w:rPr>
      </w:pPr>
      <w:r w:rsidRPr="00B10324">
        <w:rPr>
          <w:b/>
          <w:noProof/>
          <w:sz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93.75pt;margin-top:-5.95pt;width:471pt;height:26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" fillcolor="white [3201]" strokecolor="#9bbb59 [3206]" strokeweight="5pt">
            <v:stroke linestyle="thickThin"/>
            <v:shadow color="#868686"/>
            <v:textbox>
              <w:txbxContent>
                <w:p w:rsidR="00B8227D" w:rsidRPr="00B8227D" w:rsidRDefault="00B8227D" w:rsidP="00B8227D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</w:pPr>
                  <w:r w:rsidRPr="00B8227D"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  <w:t>¿CÓMO SE REALIZA LA IMPLEMENTACIÓN?</w:t>
                  </w:r>
                </w:p>
                <w:p w:rsidR="0093041C" w:rsidRPr="00AE42E1" w:rsidRDefault="00AF0D74" w:rsidP="0093041C">
                  <w:pPr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</w:pP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Para realizar la conversión a  instrucciones de bajo y alto nivel debemos hacer uso de los principios de diseño de hadwarepara desarrollarlo se de tener en cuenta: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1-Definir los registros de cada variable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2-Inicializar las variables en cero con la variable global [0](%G0)</w:t>
                  </w:r>
                  <w:r w:rsidR="003D1EBC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utilizando la variable sintética MOV</w:t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                       3-</w:t>
                  </w:r>
                  <w:r w:rsidR="0090602B">
                    <w:rPr>
                      <w:rStyle w:val="apple-converted-space"/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Realizar el complementos a dos al valor de la variable (i), la cual tiene una valor negativo.</w:t>
                  </w:r>
                  <w:r w:rsidR="0090602B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4-Cuando se obtenga la conversión de lenguaje ensamblador se procede a realizar la conversión a Lenguaje Máquina (Binario)</w:t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luego inicializar  la variable con la instrucción Sethi y or.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4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-Realizar las operaciones  entre los </w:t>
                  </w:r>
                  <w:r w:rsidR="00335968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registros, se </w:t>
                  </w:r>
                  <w:r w:rsidR="001705A2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utilizó</w:t>
                  </w:r>
                  <w:r w:rsidR="00335968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la variable sintética CMP del operador SUB para realizar comparación.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5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-Reutilizar registros que no voy a volver a utilizar</w:t>
                  </w:r>
                  <w:r w:rsidRPr="0093041C">
                    <w:rPr>
                      <w:rStyle w:val="apple-converted-space"/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 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6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-Utilizar el formato #3,el cual se utiliza para las instrucciones aritmético-lógicas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desplazamientos (SH</w:t>
                  </w:r>
                  <w:r w:rsidR="00741219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CNT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)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utilizó y formato #2 Instrucciones de Salto(SETHI</w:t>
                  </w:r>
                  <w:r w:rsidR="00335968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,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BRANCH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</w:t>
                  </w:r>
                  <w:r w:rsidR="00335968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NOP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)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,en caso de no realizar las operaciones anteriores se puede utilizar el formato #1Instruccio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nes de llamado (CALL)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7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-Utilizar el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formato OP de las operaciones a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realizar, en este caso se utiliza el OP 10(Aritmético-lógica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sh</w:t>
                  </w:r>
                  <w:r w:rsidR="00741219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cnt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) y OP 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00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(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Branch,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Nop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Sethi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)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.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8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-Utilizar el formato OP3 de las instrucciones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</w:t>
                  </w:r>
                  <w:r w:rsidR="004F1440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OP2, en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este caso se utiliza el OP3 del OR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-</w:t>
                  </w:r>
                  <w:r w:rsidR="004F1440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MOV (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000010)</w:t>
                  </w:r>
                  <w:r w:rsidR="004F1440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, ADD (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000000)</w:t>
                  </w:r>
                  <w:r w:rsidR="004F1440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, SUB (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000100)</w:t>
                  </w:r>
                  <w:r w:rsidR="00741219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, CMP (SUBcc (010100)) 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el OP2 del 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t xml:space="preserve"> BA y B</w:t>
                  </w:r>
                  <w:r w:rsidR="00335968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t>G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t>E (010)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t>, NOP (100)</w:t>
                  </w:r>
                  <w:r w:rsidR="001705A2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t>, SETHI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t xml:space="preserve"> (100).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</w:rPr>
                    <w:br/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9</w:t>
                  </w:r>
                  <w:r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-Diligenciar el formato #3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 (ADD</w:t>
                  </w:r>
                  <w:r w:rsidR="004F1440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, SUB</w:t>
                  </w:r>
                  <w:r w:rsidR="00741219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,</w:t>
                  </w:r>
                  <w:r w:rsidR="00741219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SUBcc</w:t>
                  </w:r>
                  <w:r w:rsidR="004F1440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OR</w:t>
                  </w:r>
                  <w:r w:rsidR="00613C04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SH</w:t>
                  </w:r>
                  <w:r w:rsidR="00741219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NCT</w:t>
                  </w:r>
                  <w:r w:rsidR="00335968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) y formato #2 (BRANCH</w:t>
                  </w:r>
                  <w:r w:rsidR="001705A2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, NOP</w:t>
                  </w:r>
                  <w:r w:rsidR="00335968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 y SETHI</w:t>
                  </w:r>
                  <w:r w:rsidR="0001312D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) </w:t>
                  </w:r>
                  <w:r w:rsidR="00741219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 xml:space="preserve">de cada uno </w:t>
                  </w:r>
                  <w:r w:rsidR="0090602B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10</w:t>
                  </w:r>
                  <w:r w:rsidR="0093041C" w:rsidRPr="0093041C"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</w:rPr>
                    <w:t>-Se utiliza para las comparaciones la variable sintética CMP que es un SUBcc.</w:t>
                  </w:r>
                </w:p>
                <w:p w:rsidR="00615EEB" w:rsidRPr="0093041C" w:rsidRDefault="00615EEB" w:rsidP="00615EEB">
                  <w:pPr>
                    <w:rPr>
                      <w:rFonts w:ascii="Arial" w:hAnsi="Arial" w:cs="Arial"/>
                      <w:color w:val="222222"/>
                      <w:sz w:val="18"/>
                      <w:szCs w:val="35"/>
                      <w:shd w:val="clear" w:color="auto" w:fill="EBECED"/>
                      <w:lang w:val="es-ES"/>
                    </w:rPr>
                  </w:pPr>
                </w:p>
              </w:txbxContent>
            </v:textbox>
          </v:shape>
        </w:pict>
      </w:r>
      <w:r w:rsidRPr="00B10324">
        <w:rPr>
          <w:b/>
          <w:noProof/>
          <w:sz w:val="24"/>
          <w:lang w:eastAsia="es-CO"/>
        </w:rPr>
        <w:pict>
          <v:roundrect id="_x0000_s1034" style="position:absolute;margin-left:-24pt;margin-top:-6.7pt;width:111pt;height:179.2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" fillcolor="white [3201]" strokecolor="#4f81bd [3204]" strokeweight="5pt">
            <v:stroke linestyle="thickThin"/>
            <v:shadow color="#868686"/>
          </v:roundrect>
        </w:pict>
      </w:r>
      <w:r w:rsidR="002278E5" w:rsidRPr="00AD6CC3">
        <w:rPr>
          <w:b/>
          <w:sz w:val="24"/>
        </w:rPr>
        <w:t>EJERCICIO</w:t>
      </w:r>
    </w:p>
    <w:tbl>
      <w:tblPr>
        <w:tblpPr w:leftFromText="141" w:rightFromText="141" w:vertAnchor="text" w:tblpY="1"/>
        <w:tblOverlap w:val="never"/>
        <w:tblW w:w="2560" w:type="dxa"/>
        <w:tblCellMar>
          <w:left w:w="70" w:type="dxa"/>
          <w:right w:w="70" w:type="dxa"/>
        </w:tblCellMar>
        <w:tblLook w:val="04A0"/>
      </w:tblPr>
      <w:tblGrid>
        <w:gridCol w:w="2560"/>
      </w:tblGrid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9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900"/>
            </w:tblGrid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nt main (){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nt i=-19600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b[2]=33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1705A2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es-CO"/>
                    </w:rPr>
                  </w:pPr>
                  <w:r w:rsidRPr="001705A2">
                    <w:rPr>
                      <w:rFonts w:ascii="Calibri" w:eastAsia="Times New Roman" w:hAnsi="Calibri" w:cs="Calibri"/>
                      <w:lang w:eastAsia="es-CO"/>
                    </w:rPr>
                    <w:t>if (i-b[2])&gt;12{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1705A2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es-CO"/>
                    </w:rPr>
                  </w:pPr>
                  <w:r w:rsidRPr="001705A2">
                    <w:rPr>
                      <w:rFonts w:ascii="Calibri" w:eastAsia="Times New Roman" w:hAnsi="Calibri" w:cs="Calibri"/>
                      <w:lang w:eastAsia="es-CO"/>
                    </w:rPr>
                    <w:t>return i+15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1705A2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es-CO"/>
                    </w:rPr>
                  </w:pPr>
                  <w:r w:rsidRPr="001705A2">
                    <w:rPr>
                      <w:rFonts w:ascii="Calibri" w:eastAsia="Times New Roman" w:hAnsi="Calibri" w:cs="Calibri"/>
                      <w:lang w:eastAsia="es-CO"/>
                    </w:rPr>
                    <w:t>}else{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1705A2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lang w:eastAsia="es-CO"/>
                    </w:rPr>
                  </w:pPr>
                  <w:r w:rsidRPr="001705A2">
                    <w:rPr>
                      <w:rFonts w:ascii="Calibri" w:eastAsia="Times New Roman" w:hAnsi="Calibri" w:cs="Calibri"/>
                      <w:lang w:eastAsia="es-CO"/>
                    </w:rPr>
                    <w:t>return i*32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}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}</w:t>
                  </w:r>
                </w:p>
              </w:tc>
            </w:tr>
          </w:tbl>
          <w:p w:rsid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591BC2" w:rsidRPr="002278E5" w:rsidRDefault="00591BC2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95128C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0324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pict>
                <v:shape id="Text Box 9" o:spid="_x0000_s1029" type="#_x0000_t202" style="position:absolute;margin-left:124.5pt;margin-top:73.7pt;width:439.5pt;height:21.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" strokecolor="white [3212]">
                  <v:textbox>
                    <w:txbxContent>
                      <w:p w:rsidR="00AD6CC3" w:rsidRPr="00AD6CC3" w:rsidRDefault="00AD6CC3" w:rsidP="00AD6CC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6CC3">
                          <w:rPr>
                            <w:b/>
                            <w:sz w:val="28"/>
                          </w:rPr>
                          <w:t>DESARROLLO</w:t>
                        </w:r>
                        <w:r>
                          <w:rPr>
                            <w:b/>
                            <w:noProof/>
                            <w:sz w:val="24"/>
                            <w:lang w:eastAsia="es-CO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21" name="Imagen 21" descr="C:\Program Files\Microsoft Office\MEDIA\CAGCAT10\j0195812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C:\Program Files\Microsoft Office\MEDIA\CAGCAT10\j0195812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556C" w:rsidRPr="00DC556C"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inline distT="0" distB="0" distL="0" distR="0">
                  <wp:extent cx="962025" cy="990600"/>
                  <wp:effectExtent l="19050" t="0" r="9525" b="0"/>
                  <wp:docPr id="20" name="Imagen 2" descr="C:\Program Files\Microsoft Office\MEDIA\CAGCAT10\j02176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176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95128C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noProof/>
                <w:lang w:eastAsia="es-CO"/>
              </w:rPr>
              <w:pict>
                <v:shape id="Text Box 7" o:spid="_x0000_s1030" type="#_x0000_t202" style="position:absolute;margin-left:121pt;margin-top:13.45pt;width:444pt;height:303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591BC2" w:rsidRPr="00AD6CC3" w:rsidRDefault="00591BC2" w:rsidP="00591BC2">
                        <w:pPr>
                          <w:jc w:val="center"/>
                          <w:rPr>
                            <w:b/>
                            <w:sz w:val="24"/>
                            <w:lang w:val="es-ES"/>
                          </w:rPr>
                        </w:pPr>
                        <w:r w:rsidRPr="00AD6CC3">
                          <w:rPr>
                            <w:b/>
                            <w:sz w:val="24"/>
                            <w:lang w:val="es-ES"/>
                          </w:rPr>
                          <w:t>LENGUAJE DE MÁQUINA</w:t>
                        </w:r>
                      </w:p>
                      <w:p w:rsidR="00591BC2" w:rsidRPr="00591BC2" w:rsidRDefault="0095128C" w:rsidP="00591BC2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5386742" cy="2933700"/>
                              <wp:effectExtent l="19050" t="0" r="4408" b="0"/>
                              <wp:docPr id="1" name="0 Imagen" descr="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1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2420" cy="29367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4" w:rsidRPr="002278E5" w:rsidRDefault="004E67B4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278E5" w:rsidRDefault="0095128C">
      <w:r>
        <w:rPr>
          <w:rFonts w:ascii="Calibri" w:eastAsia="Times New Roman" w:hAnsi="Calibri" w:cs="Calibri"/>
          <w:noProof/>
          <w:color w:val="000000"/>
          <w:lang w:eastAsia="es-CO"/>
        </w:rPr>
        <w:pict>
          <v:shape id="Text Box 5" o:spid="_x0000_s1027" type="#_x0000_t202" style="position:absolute;margin-left:-162.8pt;margin-top:265.2pt;width:145.5pt;height:281.8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" fillcolor="white [3201]" strokecolor="#c0504d [3205]" strokeweight="5pt">
            <v:stroke linestyle="thickThin"/>
            <v:shadow color="#868686"/>
            <v:textbox>
              <w:txbxContent>
                <w:p w:rsidR="00615EEB" w:rsidRPr="00C308B5" w:rsidRDefault="00615EEB" w:rsidP="00615EEB">
                  <w:pPr>
                    <w:rPr>
                      <w:b/>
                      <w:sz w:val="20"/>
                      <w:lang w:val="es-ES"/>
                    </w:rPr>
                  </w:pPr>
                  <w:r w:rsidRPr="00C308B5">
                    <w:rPr>
                      <w:b/>
                      <w:sz w:val="20"/>
                      <w:lang w:val="es-ES"/>
                    </w:rPr>
                    <w:t>LENGUAJE ENSAMBLADOR                                                          Definición de registros</w:t>
                  </w:r>
                  <w:r w:rsidR="0095128C">
                    <w:rPr>
                      <w:b/>
                      <w:sz w:val="20"/>
                      <w:lang w:val="es-ES"/>
                    </w:rPr>
                    <w:t xml:space="preserve">          </w:t>
                  </w:r>
                  <w:r w:rsidR="0095128C">
                    <w:rPr>
                      <w:sz w:val="20"/>
                      <w:lang w:val="es-ES"/>
                    </w:rPr>
                    <w:t xml:space="preserve"> </w:t>
                  </w:r>
                  <w:r w:rsidRPr="00C308B5">
                    <w:rPr>
                      <w:sz w:val="20"/>
                      <w:lang w:val="es-ES"/>
                    </w:rPr>
                    <w:t>i=%L0</w:t>
                  </w:r>
                  <w:r w:rsidR="0095128C">
                    <w:rPr>
                      <w:sz w:val="20"/>
                      <w:lang w:val="es-ES"/>
                    </w:rPr>
                    <w:t xml:space="preserve">   </w:t>
                  </w:r>
                  <w:r w:rsidR="00C117FA" w:rsidRPr="00C308B5">
                    <w:rPr>
                      <w:sz w:val="20"/>
                      <w:lang w:val="es-ES"/>
                    </w:rPr>
                    <w:t>b</w:t>
                  </w:r>
                  <w:r w:rsidRPr="00C308B5">
                    <w:rPr>
                      <w:sz w:val="20"/>
                      <w:lang w:val="es-ES"/>
                    </w:rPr>
                    <w:t xml:space="preserve">=%L1                                                                                                                                     </w:t>
                  </w:r>
                  <w:r w:rsidRPr="00C308B5">
                    <w:rPr>
                      <w:b/>
                      <w:sz w:val="20"/>
                      <w:lang w:val="es-ES"/>
                    </w:rPr>
                    <w:t xml:space="preserve">Inicialización de variables                                                                                                                                                                                </w:t>
                  </w:r>
                  <w:r w:rsidR="00C117FA" w:rsidRPr="00C308B5">
                    <w:rPr>
                      <w:sz w:val="20"/>
                      <w:lang w:val="es-ES"/>
                    </w:rPr>
                    <w:t xml:space="preserve">SETHI  -20,%L0        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</w:t>
                  </w:r>
                  <w:r w:rsidR="00C117FA" w:rsidRPr="00C308B5">
                    <w:rPr>
                      <w:sz w:val="20"/>
                      <w:lang w:val="es-ES"/>
                    </w:rPr>
                    <w:t xml:space="preserve">                       OR %L0,880,%L0 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  </w:t>
                  </w:r>
                  <w:r w:rsidR="00C117FA" w:rsidRPr="00C308B5">
                    <w:rPr>
                      <w:sz w:val="20"/>
                      <w:lang w:val="es-ES"/>
                    </w:rPr>
                    <w:t xml:space="preserve"> mov 33,%L2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    </w:t>
                  </w:r>
                  <w:r w:rsidRPr="00C308B5">
                    <w:rPr>
                      <w:b/>
                      <w:sz w:val="20"/>
                      <w:lang w:val="es-ES"/>
                    </w:rPr>
                    <w:t>Ejecución de operaciones</w:t>
                  </w:r>
                  <w:r w:rsidR="0095128C">
                    <w:rPr>
                      <w:b/>
                      <w:sz w:val="20"/>
                      <w:lang w:val="es-ES"/>
                    </w:rPr>
                    <w:t xml:space="preserve">    </w:t>
                  </w:r>
                  <w:r w:rsidRPr="00C308B5">
                    <w:rPr>
                      <w:b/>
                      <w:sz w:val="20"/>
                      <w:lang w:val="es-ES"/>
                    </w:rPr>
                    <w:t xml:space="preserve">  </w:t>
                  </w:r>
                  <w:r w:rsidR="00EC7493" w:rsidRPr="00C308B5">
                    <w:rPr>
                      <w:sz w:val="20"/>
                      <w:lang w:val="es-ES"/>
                    </w:rPr>
                    <w:t xml:space="preserve">ST %L2,[ %L1  + (2*4) ]  </w:t>
                  </w:r>
                  <w:r w:rsidR="0095128C">
                    <w:rPr>
                      <w:sz w:val="20"/>
                      <w:lang w:val="es-ES"/>
                    </w:rPr>
                    <w:t xml:space="preserve">          </w:t>
                  </w:r>
                  <w:r w:rsidR="00EC7493" w:rsidRPr="00C308B5">
                    <w:rPr>
                      <w:sz w:val="20"/>
                      <w:lang w:val="es-ES"/>
                    </w:rPr>
                    <w:t>LD [%L1+(2*4)],%L3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        </w:t>
                  </w:r>
                  <w:r w:rsidR="00EC7493" w:rsidRPr="00C308B5">
                    <w:rPr>
                      <w:sz w:val="20"/>
                      <w:lang w:val="es-ES"/>
                    </w:rPr>
                    <w:t>SUB %L0,%L3,%L4                        CMP %L4,12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                    </w:t>
                  </w:r>
                  <w:r w:rsidR="009B78FA">
                    <w:rPr>
                      <w:sz w:val="20"/>
                      <w:lang w:val="es-ES"/>
                    </w:rPr>
                    <w:t xml:space="preserve">BLE    a  SALTO1      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           </w:t>
                  </w:r>
                  <w:r w:rsidR="009B78FA">
                    <w:rPr>
                      <w:sz w:val="20"/>
                      <w:lang w:val="es-ES"/>
                    </w:rPr>
                    <w:t>ADD %L0,15,%L</w:t>
                  </w:r>
                  <w:r w:rsidR="00EC7493" w:rsidRPr="00C308B5">
                    <w:rPr>
                      <w:sz w:val="20"/>
                      <w:lang w:val="es-ES"/>
                    </w:rPr>
                    <w:t xml:space="preserve">0                                                                                                                                                                                                BA </w:t>
                  </w:r>
                  <w:r w:rsidR="00CA00F9">
                    <w:rPr>
                      <w:sz w:val="20"/>
                      <w:lang w:val="es-ES"/>
                    </w:rPr>
                    <w:t xml:space="preserve">a  </w:t>
                  </w:r>
                  <w:r w:rsidR="00EC7493" w:rsidRPr="00C308B5">
                    <w:rPr>
                      <w:sz w:val="20"/>
                      <w:lang w:val="es-ES"/>
                    </w:rPr>
                    <w:t xml:space="preserve">  EXIT                            </w:t>
                  </w:r>
                  <w:r w:rsidR="00CA00F9">
                    <w:rPr>
                      <w:sz w:val="20"/>
                      <w:lang w:val="es-ES"/>
                    </w:rPr>
                    <w:t>SALTO1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                                  </w:t>
                  </w:r>
                  <w:r w:rsidR="00CA00F9">
                    <w:rPr>
                      <w:sz w:val="20"/>
                      <w:lang w:val="es-ES"/>
                    </w:rPr>
                    <w:t>SLL %L0,32,%L</w:t>
                  </w:r>
                  <w:r w:rsidR="00EC7493" w:rsidRPr="00C308B5">
                    <w:rPr>
                      <w:sz w:val="20"/>
                      <w:lang w:val="es-ES"/>
                    </w:rPr>
                    <w:t>0</w:t>
                  </w:r>
                  <w:r w:rsidR="0095128C">
                    <w:rPr>
                      <w:sz w:val="20"/>
                      <w:lang w:val="es-ES"/>
                    </w:rPr>
                    <w:t xml:space="preserve">                                  </w:t>
                  </w:r>
                  <w:r w:rsidR="00EC7493" w:rsidRPr="00C308B5">
                    <w:rPr>
                      <w:sz w:val="20"/>
                      <w:lang w:val="es-ES"/>
                    </w:rPr>
                    <w:t>EXIT</w:t>
                  </w:r>
                  <w:r w:rsidR="009B5E24" w:rsidRPr="00C308B5">
                    <w:rPr>
                      <w:sz w:val="20"/>
                      <w:lang w:val="es-ES"/>
                    </w:rPr>
                    <w:t xml:space="preserve">                                                                                                                                                         NOP</w:t>
                  </w:r>
                </w:p>
              </w:txbxContent>
            </v:textbox>
          </v:shape>
        </w:pict>
      </w:r>
      <w:r w:rsidR="00B10324">
        <w:rPr>
          <w:noProof/>
          <w:lang w:eastAsia="es-CO"/>
        </w:rPr>
        <w:pict>
          <v:shape id="Text Box 8" o:spid="_x0000_s1028" type="#_x0000_t202" style="position:absolute;margin-left:5.5pt;margin-top:577.05pt;width:591pt;height:280.5pt;z-index:2516654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oZ8gIAACoGAAAOAAAAZHJzL2Uyb0RvYy54bWysVF1v2jAUfZ+0/2D5nSaBBGjUUAGFadK+&#10;pHbas3EcYtWxM9uQdNP++65tyOj6Mk0FKfK9to/vxzn3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" fillcolor="white [3201]" strokecolor="#8064a2 [3207]" strokeweight="5pt">
            <v:stroke linestyle="thickThin"/>
            <v:shadow color="#868686"/>
            <v:textbox>
              <w:txbxContent>
                <w:p w:rsidR="00CF01BE" w:rsidRPr="00CF01BE" w:rsidRDefault="007C1729" w:rsidP="00CF01BE">
                  <w:pPr>
                    <w:jc w:val="center"/>
                    <w:rPr>
                      <w:b/>
                      <w:sz w:val="24"/>
                    </w:rPr>
                  </w:pPr>
                  <w:r w:rsidRPr="00CF01BE">
                    <w:rPr>
                      <w:b/>
                      <w:sz w:val="24"/>
                    </w:rPr>
                    <w:t>CONCLUSIONES</w:t>
                  </w:r>
                </w:p>
                <w:p w:rsidR="007C1729" w:rsidRPr="00CF01BE" w:rsidRDefault="00462EE7" w:rsidP="00CF01BE">
                  <w:pPr>
                    <w:rPr>
                      <w:b/>
                      <w:sz w:val="18"/>
                      <w:szCs w:val="18"/>
                    </w:rPr>
                  </w:pP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*Para iniciar a realizar</w:t>
                  </w:r>
                  <w:bookmarkStart w:id="0" w:name="_GoBack"/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las conversiones se colocó 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la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práctica 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de 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lo aprendido en clase de los principios del diseño del hadware, los cuales me guiaron paso a paso para realizar dichas conversiones.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br/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*Inicialmente le asigné a cada variable un registro Local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br/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*Posterior a la asignación de registro de variable, realicé la inicialización de las variables, en este caso se inicializaron con 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la variable sintética  MOV d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el operador 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OR.</w:t>
                  </w:r>
                  <w:r w:rsidR="00C308B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*Se utilizó la variable sintética  CMP para realizar las comparaciones.</w:t>
                  </w:r>
                  <w:r w:rsidR="00A649AC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   *</w:t>
                  </w:r>
                  <w:r w:rsidR="00A649AC" w:rsidRPr="00CF01BE">
                    <w:rPr>
                      <w:rStyle w:val="apple-converted-space"/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Realicélos complementos a dos al valor de la variable (i), la cual tiene un valor negativo. El completo a dos se utiliza para representar los números negativos, se realiza invirtiendo sus bits y luego sumando uno. Después de realizar la operación se selecciona los 22 bits más significativos de izquierda a derecha y realizó nuevamente complemento a dos para obtener un número más </w:t>
                  </w:r>
                  <w:r w:rsidR="00CF01BE" w:rsidRPr="00CF01BE">
                    <w:rPr>
                      <w:rStyle w:val="apple-converted-space"/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pequeño. Luego de realizar el complemento a dos inicializó la variable con la instrucción SETHI y OR.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br/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*Para realizar las conversiones debo verificar que operaciones voy a realizar para así saber </w:t>
                  </w:r>
                  <w:r w:rsidR="00D07731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qué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tipos de operandos utilizar, en este caso utilicé los operandos SUB, ADD, OR</w:t>
                  </w:r>
                  <w:r w:rsidR="001C6112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, variable sintética CMP para comparar,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voy a utilizar las instrucciones de BRANCH las cuales son BA y B</w:t>
                  </w:r>
                  <w:r w:rsidR="00B4481E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G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E, la instrucción </w:t>
                  </w:r>
                  <w:r w:rsidR="0011293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NOP,</w:t>
                  </w:r>
                  <w:r w:rsidR="001C6112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instrucción de desplazamiento SH</w:t>
                  </w:r>
                  <w:r w:rsidR="0093041C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CNT</w:t>
                  </w:r>
                  <w:r w:rsidR="008D6742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e instrucción SETHI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.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br/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*Para realizar la conversión de lenguaje de máquina verifiqué que tipos de instrucciones iba a utilizar para así seleccionar el tipo de formato, en este caso utilicé el formato #3 el cual se utiliza para las instrucciones Aritmético-lógicas</w:t>
                  </w:r>
                  <w:r w:rsidR="0011293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-s</w:t>
                  </w:r>
                  <w:r w:rsidR="00D07731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hcnt  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y el formato #2 el cual se utiliza </w:t>
                  </w:r>
                  <w:r w:rsidR="0011293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para las instrucciones BRANCH,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NOP</w:t>
                  </w:r>
                  <w:r w:rsidR="0011293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y SETHI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.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br/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*Seleccioné el formato OP de las operaciones que voy a realizar en el ejercicio, en este caso utilicé el OP 10 (aritmético-lógicas</w:t>
                  </w:r>
                  <w:r w:rsidR="0011293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-sh</w:t>
                  </w:r>
                  <w:r w:rsidR="0093041C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cnt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) y OP</w:t>
                  </w:r>
                  <w:r w:rsidR="00335968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00 (Branch, 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Nop</w:t>
                  </w:r>
                  <w:r w:rsidR="00335968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y Sethi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)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</w:rPr>
                    <w:br/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*Se aplicó los conocimientos de  los tipos de instrucciones y formatos que se deben utilizar para cada caso, para este ejercicio se utilizó el formato OP3 donde se utiliza las instrucciones aritmético-lógica</w:t>
                  </w:r>
                  <w:r w:rsidR="0011293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y desplazamiento</w:t>
                  </w:r>
                  <w:r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 y </w:t>
                  </w:r>
                  <w:r w:rsidR="0056025B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 xml:space="preserve">OP2 donde se utiliza las instrucciones  </w:t>
                  </w:r>
                  <w:r w:rsidR="00335968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de salto</w:t>
                  </w:r>
                  <w:r w:rsidR="00C308B5" w:rsidRPr="00CF01BE"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  <w:t>.</w:t>
                  </w:r>
                </w:p>
                <w:p w:rsidR="00C308B5" w:rsidRPr="00CF01BE" w:rsidRDefault="00C308B5" w:rsidP="007C1729">
                  <w:pPr>
                    <w:rPr>
                      <w:rFonts w:ascii="Arial" w:hAnsi="Arial" w:cs="Arial"/>
                      <w:color w:val="222222"/>
                      <w:sz w:val="18"/>
                      <w:szCs w:val="18"/>
                      <w:shd w:val="clear" w:color="auto" w:fill="EBECED"/>
                    </w:rPr>
                  </w:pPr>
                </w:p>
                <w:bookmarkEnd w:id="0"/>
                <w:p w:rsidR="00C308B5" w:rsidRPr="0056025B" w:rsidRDefault="00C308B5" w:rsidP="007C1729">
                  <w:pPr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B10324">
        <w:rPr>
          <w:noProof/>
          <w:lang w:eastAsia="es-CO"/>
        </w:rPr>
      </w:r>
      <w:r>
        <w:rPr>
          <w:noProof/>
          <w:lang w:eastAsia="es-CO"/>
        </w:rPr>
        <w:pict>
          <v:shape id="WordArt 1" o:spid="_x0000_s1033" type="#_x0000_t202" style="width:90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" filled="f" stroked="f">
            <o:lock v:ext="edit" shapetype="t"/>
            <v:textbox style="mso-fit-shape-to-text:t">
              <w:txbxContent>
                <w:p w:rsidR="003E7905" w:rsidRDefault="003E7905" w:rsidP="003E790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</w:rPr>
                    <w:t>DESARROLLO</w:t>
                  </w:r>
                </w:p>
              </w:txbxContent>
            </v:textbox>
            <w10:wrap type="none"/>
            <w10:anchorlock/>
          </v:shape>
        </w:pict>
      </w:r>
      <w:r w:rsidR="00615EEB">
        <w:br w:type="textWrapping" w:clear="all"/>
      </w:r>
      <w:r w:rsidR="00B10324">
        <w:rPr>
          <w:noProof/>
          <w:lang w:eastAsia="es-CO"/>
        </w:rPr>
      </w:r>
      <w:r w:rsidR="00B10324">
        <w:rPr>
          <w:noProof/>
          <w:lang w:eastAsia="es-CO"/>
        </w:rPr>
        <w:pict>
          <v:rect id="AutoShape 2" o:spid="_x0000_s1032" alt="Resultado de imagen para LENGUAJE ENSAMBLADO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E3xhsXbAgAA7QUAAA4AAAAAAAAAAAAAAAAALgIAAGRycy9l&#10;Mm9Eb2MueG1sUEsBAi0AFAAGAAgAAAAhAEyg6SzYAAAAAwEAAA8AAAAAAAAAAAAAAAAANQUAAGRy&#10;cy9kb3ducmV2LnhtbFBLBQYAAAAABAAEAPMAAAA6BgAAAAA=&#10;" filled="f" stroked="f">
            <o:lock v:ext="edit" aspectratio="t"/>
            <w10:wrap type="none"/>
            <w10:anchorlock/>
          </v:rect>
        </w:pict>
      </w:r>
      <w:r w:rsidR="00B10324">
        <w:rPr>
          <w:noProof/>
          <w:lang w:eastAsia="es-CO"/>
        </w:rPr>
      </w:r>
      <w:r w:rsidR="00B10324">
        <w:rPr>
          <w:noProof/>
          <w:lang w:eastAsia="es-CO"/>
        </w:rPr>
        <w:pict>
          <v:rect id="AutoShape 3" o:spid="_x0000_s1031" alt="Resultado de imagen para LENGUAJE ENSAMBLADO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Wo5BItoCAADt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</w:p>
    <w:sectPr w:rsidR="002278E5" w:rsidSect="002278E5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87" w:rsidRDefault="00057987" w:rsidP="00200BCD">
      <w:pPr>
        <w:spacing w:after="0" w:line="240" w:lineRule="auto"/>
      </w:pPr>
      <w:r>
        <w:separator/>
      </w:r>
    </w:p>
  </w:endnote>
  <w:endnote w:type="continuationSeparator" w:id="1">
    <w:p w:rsidR="00057987" w:rsidRDefault="00057987" w:rsidP="002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87" w:rsidRDefault="00057987" w:rsidP="00200BCD">
      <w:pPr>
        <w:spacing w:after="0" w:line="240" w:lineRule="auto"/>
      </w:pPr>
      <w:r>
        <w:separator/>
      </w:r>
    </w:p>
  </w:footnote>
  <w:footnote w:type="continuationSeparator" w:id="1">
    <w:p w:rsidR="00057987" w:rsidRDefault="00057987" w:rsidP="002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CD" w:rsidRPr="00200BCD" w:rsidRDefault="00DC556C" w:rsidP="00200BCD">
    <w:pPr>
      <w:jc w:val="center"/>
      <w:rPr>
        <w:b/>
        <w:sz w:val="28"/>
      </w:rPr>
    </w:pPr>
    <w:r>
      <w:rPr>
        <w:noProof/>
        <w:lang w:eastAsia="es-CO"/>
      </w:rPr>
      <w:drawing>
        <wp:inline distT="0" distB="0" distL="0" distR="0">
          <wp:extent cx="742950" cy="561975"/>
          <wp:effectExtent l="76200" t="95250" r="57150" b="66675"/>
          <wp:docPr id="37" name="Imagen 37" descr="C:\Program Files\Microsoft Office\MEDIA\CAGCAT10\j0234657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Program Files\Microsoft Office\MEDIA\CAGCAT10\j0234657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0609740">
                    <a:off x="0" y="0"/>
                    <a:ext cx="742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0BCD" w:rsidRPr="002278E5">
      <w:rPr>
        <w:b/>
        <w:sz w:val="28"/>
      </w:rPr>
      <w:t>INSTRUCCIONES DE BAJO Y ALTO NI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78E5"/>
    <w:rsid w:val="0001312D"/>
    <w:rsid w:val="00033133"/>
    <w:rsid w:val="00057987"/>
    <w:rsid w:val="00112935"/>
    <w:rsid w:val="001705A2"/>
    <w:rsid w:val="001C6112"/>
    <w:rsid w:val="00200BCD"/>
    <w:rsid w:val="002278E5"/>
    <w:rsid w:val="002F6F52"/>
    <w:rsid w:val="00310D1B"/>
    <w:rsid w:val="00326780"/>
    <w:rsid w:val="00335968"/>
    <w:rsid w:val="00341303"/>
    <w:rsid w:val="003C3855"/>
    <w:rsid w:val="003C6F64"/>
    <w:rsid w:val="003D1EBC"/>
    <w:rsid w:val="003E7905"/>
    <w:rsid w:val="00462EE7"/>
    <w:rsid w:val="004E67B4"/>
    <w:rsid w:val="004F1440"/>
    <w:rsid w:val="0050126A"/>
    <w:rsid w:val="005417BE"/>
    <w:rsid w:val="00554280"/>
    <w:rsid w:val="0056025B"/>
    <w:rsid w:val="005879CA"/>
    <w:rsid w:val="00591BC2"/>
    <w:rsid w:val="00613C04"/>
    <w:rsid w:val="00615EEB"/>
    <w:rsid w:val="006D15A7"/>
    <w:rsid w:val="006E047F"/>
    <w:rsid w:val="006E7361"/>
    <w:rsid w:val="006E7C8C"/>
    <w:rsid w:val="00741219"/>
    <w:rsid w:val="007C1729"/>
    <w:rsid w:val="007D7D86"/>
    <w:rsid w:val="0080351B"/>
    <w:rsid w:val="008046E0"/>
    <w:rsid w:val="008D6742"/>
    <w:rsid w:val="008F58AA"/>
    <w:rsid w:val="0090602B"/>
    <w:rsid w:val="0093041C"/>
    <w:rsid w:val="0095128C"/>
    <w:rsid w:val="009B5E24"/>
    <w:rsid w:val="009B78FA"/>
    <w:rsid w:val="00A5402D"/>
    <w:rsid w:val="00A649AC"/>
    <w:rsid w:val="00AD6CC3"/>
    <w:rsid w:val="00AE42E1"/>
    <w:rsid w:val="00AF0D74"/>
    <w:rsid w:val="00B10324"/>
    <w:rsid w:val="00B4481E"/>
    <w:rsid w:val="00B8227D"/>
    <w:rsid w:val="00C117FA"/>
    <w:rsid w:val="00C308B5"/>
    <w:rsid w:val="00CA00F9"/>
    <w:rsid w:val="00CC4E43"/>
    <w:rsid w:val="00CF01BE"/>
    <w:rsid w:val="00CF083B"/>
    <w:rsid w:val="00D07731"/>
    <w:rsid w:val="00D253C6"/>
    <w:rsid w:val="00D42020"/>
    <w:rsid w:val="00D8377C"/>
    <w:rsid w:val="00D85FAF"/>
    <w:rsid w:val="00DC556C"/>
    <w:rsid w:val="00DD3F5C"/>
    <w:rsid w:val="00EC7493"/>
    <w:rsid w:val="00F06E15"/>
    <w:rsid w:val="00F74DCC"/>
    <w:rsid w:val="00FC3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B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0BCD"/>
  </w:style>
  <w:style w:type="paragraph" w:styleId="Piedepgina">
    <w:name w:val="footer"/>
    <w:basedOn w:val="Normal"/>
    <w:link w:val="Piedepgina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0BCD"/>
  </w:style>
  <w:style w:type="character" w:customStyle="1" w:styleId="apple-converted-space">
    <w:name w:val="apple-converted-space"/>
    <w:basedOn w:val="Fuentedeprrafopredeter"/>
    <w:rsid w:val="00AF0D74"/>
  </w:style>
  <w:style w:type="paragraph" w:styleId="NormalWeb">
    <w:name w:val="Normal (Web)"/>
    <w:basedOn w:val="Normal"/>
    <w:uiPriority w:val="99"/>
    <w:semiHidden/>
    <w:unhideWhenUsed/>
    <w:rsid w:val="003E79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910D-5FEC-4EFA-A9E5-F346551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</cp:revision>
  <cp:lastPrinted>2016-09-16T15:17:00Z</cp:lastPrinted>
  <dcterms:created xsi:type="dcterms:W3CDTF">2016-09-28T04:24:00Z</dcterms:created>
  <dcterms:modified xsi:type="dcterms:W3CDTF">2016-09-28T04:24:00Z</dcterms:modified>
</cp:coreProperties>
</file>